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N2 depot</w:t>
      </w:r>
    </w:p>
    <w:p>
      <w:r>
        <w:t>All rou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1995"/>
        <w:gridCol w:w="1995"/>
        <w:gridCol w:w="1995"/>
        <w:gridCol w:w="3423"/>
      </w:tblGrid>
      <w:tr>
        <w:trPr>
          <w:tblHeader w:val="true"/>
        </w:trPr>
        <w:tc>
          <w:tcPr>
            <w:tcW w:type="dxa" w:w="1995"/>
          </w:tcPr>
          <w:p>
            <w:r>
              <w:t>sr</w:t>
            </w:r>
          </w:p>
        </w:tc>
        <w:tc>
          <w:tcPr>
            <w:tcW w:type="dxa" w:w="1995"/>
          </w:tcPr>
          <w:p>
            <w:r>
              <w:t>Route Name</w:t>
            </w:r>
          </w:p>
        </w:tc>
        <w:tc>
          <w:tcPr>
            <w:tcW w:type="dxa" w:w="1995"/>
          </w:tcPr>
          <w:p>
            <w:r>
              <w:t>Route Name 2</w:t>
            </w:r>
          </w:p>
        </w:tc>
        <w:tc>
          <w:tcPr>
            <w:tcW w:type="dxa" w:w="1995"/>
          </w:tcPr>
          <w:p>
            <w:r>
              <w:t>Bus type(s)</w:t>
            </w:r>
          </w:p>
        </w:tc>
        <w:tc>
          <w:tcPr>
            <w:tcW w:type="dxa" w:w="1995"/>
          </w:tcPr>
          <w:p>
            <w:r>
              <w:t>Remarks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995"/>
          </w:tcPr>
          <w:p>
            <w:r>
              <w:t>1D/299</w:t>
            </w:r>
          </w:p>
        </w:tc>
        <w:tc>
          <w:tcPr>
            <w:tcW w:type="dxa" w:w="1995"/>
          </w:tcPr>
          <w:p>
            <w:r>
              <w:t>1D_299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995"/>
          </w:tcPr>
          <w:p>
            <w:r>
              <w:t>1D/299S</w:t>
            </w:r>
          </w:p>
        </w:tc>
        <w:tc>
          <w:tcPr>
            <w:tcW w:type="dxa" w:w="1995"/>
          </w:tcPr>
          <w:p>
            <w:r>
              <w:t>1D_299S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995"/>
          </w:tcPr>
          <w:p>
            <w:r>
              <w:t>1V</w:t>
            </w:r>
          </w:p>
        </w:tc>
        <w:tc>
          <w:tcPr>
            <w:tcW w:type="dxa" w:w="1995"/>
          </w:tcPr>
          <w:p>
            <w:r>
              <w:t>1V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995"/>
          </w:tcPr>
          <w:p>
            <w:r>
              <w:t>17HN/90LV</w:t>
            </w:r>
          </w:p>
        </w:tc>
        <w:tc>
          <w:tcPr>
            <w:tcW w:type="dxa" w:w="1995"/>
          </w:tcPr>
          <w:p>
            <w:r>
              <w:t>17HN_90LV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995"/>
          </w:tcPr>
          <w:p>
            <w:r>
              <w:t>72JL</w:t>
            </w:r>
          </w:p>
        </w:tc>
        <w:tc>
          <w:tcPr>
            <w:tcW w:type="dxa" w:w="1995"/>
          </w:tcPr>
          <w:p>
            <w:r>
              <w:t>72JL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995"/>
          </w:tcPr>
          <w:p>
            <w:r>
              <w:t>72/299H</w:t>
            </w:r>
          </w:p>
        </w:tc>
        <w:tc>
          <w:tcPr>
            <w:tcW w:type="dxa" w:w="1995"/>
          </w:tcPr>
          <w:p>
            <w:r>
              <w:t>72_299H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995"/>
          </w:tcPr>
          <w:p>
            <w:r>
              <w:t>90L</w:t>
            </w:r>
          </w:p>
        </w:tc>
        <w:tc>
          <w:tcPr>
            <w:tcW w:type="dxa" w:w="1995"/>
          </w:tcPr>
          <w:p>
            <w:r>
              <w:t>90L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995"/>
          </w:tcPr>
          <w:p>
            <w:r>
              <w:t>90L/229</w:t>
            </w:r>
          </w:p>
        </w:tc>
        <w:tc>
          <w:tcPr>
            <w:tcW w:type="dxa" w:w="1995"/>
          </w:tcPr>
          <w:p>
            <w:r>
              <w:t>90L_229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995"/>
          </w:tcPr>
          <w:p>
            <w:r>
              <w:t>90L/251</w:t>
            </w:r>
          </w:p>
        </w:tc>
        <w:tc>
          <w:tcPr>
            <w:tcW w:type="dxa" w:w="1995"/>
          </w:tcPr>
          <w:p>
            <w:r>
              <w:t>90L_251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995"/>
          </w:tcPr>
          <w:p>
            <w:r>
              <w:t>90L/300</w:t>
            </w:r>
          </w:p>
        </w:tc>
        <w:tc>
          <w:tcPr>
            <w:tcW w:type="dxa" w:w="1995"/>
          </w:tcPr>
          <w:p>
            <w:r>
              <w:t>90L_300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995"/>
          </w:tcPr>
          <w:p>
            <w:r>
              <w:t>127K/V</w:t>
            </w:r>
          </w:p>
        </w:tc>
        <w:tc>
          <w:tcPr>
            <w:tcW w:type="dxa" w:w="1995"/>
          </w:tcPr>
          <w:p>
            <w:r>
              <w:t>127K_V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1995"/>
          </w:tcPr>
          <w:p>
            <w:r>
              <w:t>156V</w:t>
            </w:r>
          </w:p>
        </w:tc>
        <w:tc>
          <w:tcPr>
            <w:tcW w:type="dxa" w:w="1995"/>
          </w:tcPr>
          <w:p>
            <w:r>
              <w:t>156V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1995"/>
          </w:tcPr>
          <w:p>
            <w:r>
              <w:t>156/118</w:t>
            </w:r>
          </w:p>
        </w:tc>
        <w:tc>
          <w:tcPr>
            <w:tcW w:type="dxa" w:w="1995"/>
          </w:tcPr>
          <w:p>
            <w:r>
              <w:t>156_118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1995"/>
          </w:tcPr>
          <w:p>
            <w:r>
              <w:t>156/126</w:t>
            </w:r>
          </w:p>
        </w:tc>
        <w:tc>
          <w:tcPr>
            <w:tcW w:type="dxa" w:w="1995"/>
          </w:tcPr>
          <w:p>
            <w:r>
              <w:t>156_126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1995"/>
          </w:tcPr>
          <w:p>
            <w:r>
              <w:t>156/204</w:t>
            </w:r>
          </w:p>
        </w:tc>
        <w:tc>
          <w:tcPr>
            <w:tcW w:type="dxa" w:w="1995"/>
          </w:tcPr>
          <w:p>
            <w:r>
              <w:t>156_204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1995"/>
          </w:tcPr>
          <w:p>
            <w:r>
              <w:t>156/205B</w:t>
            </w:r>
          </w:p>
        </w:tc>
        <w:tc>
          <w:tcPr>
            <w:tcW w:type="dxa" w:w="1995"/>
          </w:tcPr>
          <w:p>
            <w:r>
              <w:t>156_205B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1995"/>
          </w:tcPr>
          <w:p>
            <w:r>
              <w:t>156/216G</w:t>
            </w:r>
          </w:p>
        </w:tc>
        <w:tc>
          <w:tcPr>
            <w:tcW w:type="dxa" w:w="1995"/>
          </w:tcPr>
          <w:p>
            <w:r>
              <w:t>156_216G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1995"/>
          </w:tcPr>
          <w:p>
            <w:r>
              <w:t>158FV</w:t>
            </w:r>
          </w:p>
        </w:tc>
        <w:tc>
          <w:tcPr>
            <w:tcW w:type="dxa" w:w="1995"/>
          </w:tcPr>
          <w:p>
            <w:r>
              <w:t>158FV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1995"/>
          </w:tcPr>
          <w:p>
            <w:r>
              <w:t>158JL</w:t>
            </w:r>
          </w:p>
        </w:tc>
        <w:tc>
          <w:tcPr>
            <w:tcW w:type="dxa" w:w="1995"/>
          </w:tcPr>
          <w:p>
            <w:r>
              <w:t>158JL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1995"/>
          </w:tcPr>
          <w:p>
            <w:r>
              <w:t>158V/J</w:t>
            </w:r>
          </w:p>
        </w:tc>
        <w:tc>
          <w:tcPr>
            <w:tcW w:type="dxa" w:w="1995"/>
          </w:tcPr>
          <w:p>
            <w:r>
              <w:t>158V_J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1995"/>
          </w:tcPr>
          <w:p>
            <w:r>
              <w:t>201\290U</w:t>
            </w:r>
          </w:p>
        </w:tc>
        <w:tc>
          <w:tcPr>
            <w:tcW w:type="dxa" w:w="1995"/>
          </w:tcPr>
          <w:p>
            <w:r>
              <w:t>201_290U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1995"/>
          </w:tcPr>
          <w:p>
            <w:r>
              <w:t>204</w:t>
            </w:r>
          </w:p>
        </w:tc>
        <w:tc>
          <w:tcPr>
            <w:tcW w:type="dxa" w:w="1995"/>
          </w:tcPr>
          <w:p>
            <w:r>
              <w:t>204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1995"/>
          </w:tcPr>
          <w:p>
            <w:r>
              <w:t>205T</w:t>
            </w:r>
          </w:p>
        </w:tc>
        <w:tc>
          <w:tcPr>
            <w:tcW w:type="dxa" w:w="1995"/>
          </w:tcPr>
          <w:p>
            <w:r>
              <w:t>205T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1995"/>
          </w:tcPr>
          <w:p>
            <w:r>
              <w:t>205B</w:t>
            </w:r>
          </w:p>
        </w:tc>
        <w:tc>
          <w:tcPr>
            <w:tcW w:type="dxa" w:w="1995"/>
          </w:tcPr>
          <w:p>
            <w:r>
              <w:t>205B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1995"/>
          </w:tcPr>
          <w:p>
            <w:r>
              <w:t>205T/290U</w:t>
            </w:r>
          </w:p>
        </w:tc>
        <w:tc>
          <w:tcPr>
            <w:tcW w:type="dxa" w:w="1995"/>
          </w:tcPr>
          <w:p>
            <w:r>
              <w:t>205T_290U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1995"/>
          </w:tcPr>
          <w:p>
            <w:r>
              <w:t>208</w:t>
            </w:r>
          </w:p>
        </w:tc>
        <w:tc>
          <w:tcPr>
            <w:tcW w:type="dxa" w:w="1995"/>
          </w:tcPr>
          <w:p>
            <w:r>
              <w:t>208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1995"/>
          </w:tcPr>
          <w:p>
            <w:r>
              <w:t>208C</w:t>
            </w:r>
          </w:p>
        </w:tc>
        <w:tc>
          <w:tcPr>
            <w:tcW w:type="dxa" w:w="1995"/>
          </w:tcPr>
          <w:p>
            <w:r>
              <w:t>208C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1995"/>
          </w:tcPr>
          <w:p>
            <w:r>
              <w:t>218D</w:t>
            </w:r>
          </w:p>
        </w:tc>
        <w:tc>
          <w:tcPr>
            <w:tcW w:type="dxa" w:w="1995"/>
          </w:tcPr>
          <w:p>
            <w:r>
              <w:t>218D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1995"/>
          </w:tcPr>
          <w:p>
            <w:r>
              <w:t>222L</w:t>
            </w:r>
          </w:p>
        </w:tc>
        <w:tc>
          <w:tcPr>
            <w:tcW w:type="dxa" w:w="1995"/>
          </w:tcPr>
          <w:p>
            <w:r>
              <w:t>222L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1995"/>
          </w:tcPr>
          <w:p>
            <w:r>
              <w:t>225L</w:t>
            </w:r>
          </w:p>
        </w:tc>
        <w:tc>
          <w:tcPr>
            <w:tcW w:type="dxa" w:w="1995"/>
          </w:tcPr>
          <w:p>
            <w:r>
              <w:t>225L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1995"/>
          </w:tcPr>
          <w:p>
            <w:r>
              <w:t>251B</w:t>
            </w:r>
          </w:p>
        </w:tc>
        <w:tc>
          <w:tcPr>
            <w:tcW w:type="dxa" w:w="1995"/>
          </w:tcPr>
          <w:p>
            <w:r>
              <w:t>251B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1995"/>
          </w:tcPr>
          <w:p>
            <w:r>
              <w:t>277V</w:t>
            </w:r>
          </w:p>
        </w:tc>
        <w:tc>
          <w:tcPr>
            <w:tcW w:type="dxa" w:w="1995"/>
          </w:tcPr>
          <w:p>
            <w:r>
              <w:t>277V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1995"/>
          </w:tcPr>
          <w:p>
            <w:r>
              <w:t>290</w:t>
            </w:r>
          </w:p>
        </w:tc>
        <w:tc>
          <w:tcPr>
            <w:tcW w:type="dxa" w:w="1995"/>
          </w:tcPr>
          <w:p>
            <w:r>
              <w:t>290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1995"/>
          </w:tcPr>
          <w:p>
            <w:r>
              <w:t>290K/P</w:t>
            </w:r>
          </w:p>
        </w:tc>
        <w:tc>
          <w:tcPr>
            <w:tcW w:type="dxa" w:w="1995"/>
          </w:tcPr>
          <w:p>
            <w:r>
              <w:t>290K_P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1995"/>
          </w:tcPr>
          <w:p>
            <w:r>
              <w:t>299</w:t>
            </w:r>
          </w:p>
        </w:tc>
        <w:tc>
          <w:tcPr>
            <w:tcW w:type="dxa" w:w="1995"/>
          </w:tcPr>
          <w:p>
            <w:r>
              <w:t>299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1995"/>
          </w:tcPr>
          <w:p>
            <w:r>
              <w:t>299H</w:t>
            </w:r>
          </w:p>
        </w:tc>
        <w:tc>
          <w:tcPr>
            <w:tcW w:type="dxa" w:w="1995"/>
          </w:tcPr>
          <w:p>
            <w:r>
              <w:t>299H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1995"/>
          </w:tcPr>
          <w:p>
            <w:r>
              <w:t>299M</w:t>
            </w:r>
          </w:p>
        </w:tc>
        <w:tc>
          <w:tcPr>
            <w:tcW w:type="dxa" w:w="1995"/>
          </w:tcPr>
          <w:p>
            <w:r>
              <w:t>299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1995"/>
          </w:tcPr>
          <w:p>
            <w:r>
              <w:t>299N</w:t>
            </w:r>
          </w:p>
        </w:tc>
        <w:tc>
          <w:tcPr>
            <w:tcW w:type="dxa" w:w="1995"/>
          </w:tcPr>
          <w:p>
            <w:r>
              <w:t>299N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1995"/>
          </w:tcPr>
          <w:p>
            <w:r>
              <w:t>300/126M</w:t>
            </w:r>
          </w:p>
        </w:tc>
        <w:tc>
          <w:tcPr>
            <w:tcW w:type="dxa" w:w="1995"/>
          </w:tcPr>
          <w:p>
            <w:r>
              <w:t>300_126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1995"/>
          </w:tcPr>
          <w:p>
            <w:r>
              <w:t>CTPL</w:t>
            </w:r>
          </w:p>
        </w:tc>
        <w:tc>
          <w:tcPr>
            <w:tcW w:type="dxa" w:w="1995"/>
          </w:tcPr>
          <w:p>
            <w:r>
              <w:t>CTPL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</w:tbl>
    <w:p>
      <w:r>
        <w:br w:type="page"/>
      </w:r>
    </w:p>
    <w:p>
      <w:pPr>
        <w:pStyle w:val="Heading1"/>
      </w:pPr>
      <w:r>
        <w:t>1. 1D/29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</w:tbl>
    <w:p>
      <w:r>
        <w:t>Up: 37 stops, down: 37 stops</w:t>
      </w:r>
    </w:p>
    <w:p>
      <w:r>
        <w:br w:type="page"/>
      </w:r>
    </w:p>
    <w:p>
      <w:pPr>
        <w:pStyle w:val="Heading1"/>
      </w:pPr>
      <w:r>
        <w:t>2. 1D/299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heb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iva Sindhu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uthami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ndhra Kesari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ndhra Kesari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outhami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iva Sindhu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aheb Naga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8 stops, down: 37 stops</w:t>
      </w:r>
    </w:p>
    <w:p>
      <w:r>
        <w:br w:type="page"/>
      </w:r>
    </w:p>
    <w:p>
      <w:pPr>
        <w:pStyle w:val="Heading1"/>
      </w:pPr>
      <w:r>
        <w:t>3. 1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ed Tank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itanyapuri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ed Tank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</w:tbl>
    <w:p>
      <w:r>
        <w:t>Up: 33 stops, down: 33 stops</w:t>
      </w:r>
    </w:p>
    <w:p>
      <w:r>
        <w:br w:type="page"/>
      </w:r>
    </w:p>
    <w:p>
      <w:pPr>
        <w:pStyle w:val="Heading1"/>
      </w:pPr>
      <w:r>
        <w:t>4. 17HN/90L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ed Water Tank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asundhara Colleg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B Colony Phase 1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FC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ova Function Hal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elephone Exchang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char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chara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elephone Exchan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ova Function Hal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FC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B Colony Phase 1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Vasundhara Colleg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ed Water Tank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5. 72J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esari Hanuman Templ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iya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merath Baz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yapu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umerath Baz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iyagu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esari Hanuman Templ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</w:tbl>
    <w:p>
      <w:r>
        <w:t>Up: 29 stops, down: 30 stops</w:t>
      </w:r>
    </w:p>
    <w:p>
      <w:r>
        <w:br w:type="page"/>
      </w:r>
    </w:p>
    <w:p>
      <w:pPr>
        <w:pStyle w:val="Heading1"/>
      </w:pPr>
      <w:r>
        <w:t>6. 72/299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ubhadra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Vanasthalipuram Complex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anasthalipuram Complex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ubhadra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7. 90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</w:tbl>
    <w:p>
      <w:r>
        <w:t>Up: 23 stops, down: 23 stops</w:t>
      </w:r>
    </w:p>
    <w:p>
      <w:r>
        <w:br w:type="page"/>
      </w:r>
    </w:p>
    <w:p>
      <w:pPr>
        <w:pStyle w:val="Heading1"/>
      </w:pPr>
      <w:r>
        <w:t>8. 90L/2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irlosk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ndlakoy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nti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arada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undlapocham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ubhadra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mpally Brid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ulla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anasthalipuram Complex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raja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laji Enclav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eedimetla Villa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hadban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TO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TO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Thadban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Jeedimetla Village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Angadipet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Balaji Enclave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Vanasthalipuram Complex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Prajay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Dullapally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Kompally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Subhadra Nagar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Kompally Bridge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Sharada Nagar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Gundlapochampally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Shanti Nagar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Dambar Factory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Kandlakoya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Kirloskar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IDA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Medch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55 stops, down: 54 stops</w:t>
      </w:r>
    </w:p>
    <w:p>
      <w:r>
        <w:br w:type="page"/>
      </w:r>
    </w:p>
    <w:p>
      <w:pPr>
        <w:pStyle w:val="Heading1"/>
      </w:pPr>
      <w:r>
        <w:t>9. 90L/25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hamshabad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ilardevall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llecheruvu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eshavagiri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mata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hool Bagh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kshapuram Gat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lkapuri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adgiri Talke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ampape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iramal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reen Park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harmangha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harmangha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reen Park Colon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iramalgud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mpap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Yadgiri Talkes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lkapuri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kshapuram Gat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hool Bagh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mata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eshavagiri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allecheruvu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ailardevallpall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hilkalguda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Shamshabad Bus Station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</w:tbl>
    <w:p>
      <w:r>
        <w:t>Up: 43 stops, down: 43 stops</w:t>
      </w:r>
    </w:p>
    <w:p>
      <w:r>
        <w:br w:type="page"/>
      </w:r>
    </w:p>
    <w:p>
      <w:pPr>
        <w:pStyle w:val="Heading1"/>
      </w:pPr>
      <w:r>
        <w:t>10. 90L/3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kshmi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ruthi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ejaswi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unior Colleg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 Circl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ivarampally Quarter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Circ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ram Ghar -Mehidipatn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bul Reddy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gole Bus Stan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ivam Pall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nehapuri Colon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Odamgud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nsoorabad Kamineni Hospita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entral Bank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xmi Gu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eshavgir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Junction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afiz Baba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gad / ASL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gad / AS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afiz Baba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Junction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eshavgiri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axmi Gud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entral Bank Colony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ansoorabad Kamineni Hospital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Odamgudd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nehapuri Colony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Shivam Pally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Nagole Bus Stand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Babul Reddy Nagar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Aram Ghar -Mehidipatnam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Uppal Circle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Shivarampally Quarters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Uppal Circle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Junior College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Tejaswi Nagar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Alugadda Bavi South</w:t>
            </w:r>
          </w:p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Maruthi Nagar</w:t>
            </w:r>
          </w:p>
        </w:tc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Lakshmi Nagar</w:t>
            </w:r>
          </w:p>
        </w:tc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  <w:tr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6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</w:tbl>
    <w:p>
      <w:r>
        <w:t>Up: 61 stops, down: 63 stops</w:t>
      </w:r>
    </w:p>
    <w:p>
      <w:r>
        <w:br w:type="page"/>
      </w:r>
    </w:p>
    <w:p>
      <w:pPr>
        <w:pStyle w:val="Heading1"/>
      </w:pPr>
      <w:r>
        <w:t>11. 127K/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ed Water Tank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haguda Bus Stan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ayabheri Silicon Tower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ilparam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mage Garde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mage Hospitals Madhapu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ddamma Gud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Working Womens Hoste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ournalist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LA Coony Gat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ebgalrao Building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ama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mrutha Valu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mpally Annapurna Hote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iloufer Hospita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iloufer Hospita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mrutha Value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aman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Vebgalrao Building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LA Coony Gate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Journalist Colony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Working Womens Hostel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Peddamma Gudi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Image Hospitals Madhapur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Image Garden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Shilparamam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Red Water Tank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Jayabheri Silicon Towers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Kothaguda Bus Stan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54 stops, down: 51 stops</w:t>
      </w:r>
    </w:p>
    <w:p>
      <w:r>
        <w:br w:type="page"/>
      </w:r>
    </w:p>
    <w:p>
      <w:pPr>
        <w:pStyle w:val="Heading1"/>
      </w:pPr>
      <w:r>
        <w:t>12. 156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ed Water Tank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iloufer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mpally Annapurna Hote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mpally Annapurna Hote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iloufer Hospita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ed Water Tank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</w:tr>
    </w:tbl>
    <w:p>
      <w:r>
        <w:t>Up: 35 stops, down: 35 stops</w:t>
      </w:r>
    </w:p>
    <w:p>
      <w:r>
        <w:br w:type="page"/>
      </w:r>
    </w:p>
    <w:p>
      <w:pPr>
        <w:pStyle w:val="Heading1"/>
      </w:pPr>
      <w:r>
        <w:t>13. 156/1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bs Ciec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ed Water Tank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ipro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II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CB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owlichowk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iloufer Hospita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mpally Annapurna Hote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iloufer Hospita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Towlichowki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NCB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IIIT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Wipro X Road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Red Water Tank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Ubs Ciecle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</w:tr>
    </w:tbl>
    <w:p>
      <w:r>
        <w:t>Up: 50 stops, down: 50 stops</w:t>
      </w:r>
    </w:p>
    <w:p>
      <w:r>
        <w:br w:type="page"/>
      </w:r>
    </w:p>
    <w:p>
      <w:pPr>
        <w:pStyle w:val="Heading1"/>
      </w:pPr>
      <w:r>
        <w:t>14. 156/1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NTU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IG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PHB 4th Phas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ndu Nayak Tan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C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hab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owlichowk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iloufer Hospita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mpally Annapurna Hote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iloufer Hospital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Towlichowki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Dhaba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TCS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Chandu Nayak Tanda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KPHB 4th Phase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MIG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JNTU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52 stops, down: 50 stops</w:t>
      </w:r>
    </w:p>
    <w:p>
      <w:r>
        <w:br w:type="page"/>
      </w:r>
    </w:p>
    <w:p>
      <w:pPr>
        <w:pStyle w:val="Heading1"/>
      </w:pPr>
      <w:r>
        <w:t>15. 156/2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iloufer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mpally Annapurna Hote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iloufer Hospita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Gandicheru X Roa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Gandicheru</w:t>
            </w:r>
          </w:p>
        </w:tc>
      </w:tr>
    </w:tbl>
    <w:p>
      <w:r>
        <w:t>Up: 30 stops, down: 40 stops</w:t>
      </w:r>
    </w:p>
    <w:p>
      <w:r>
        <w:br w:type="page"/>
      </w:r>
    </w:p>
    <w:p>
      <w:pPr>
        <w:pStyle w:val="Heading1"/>
      </w:pPr>
      <w:r>
        <w:t>16. 156/205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lijagud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vadipall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bdullapur Villa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moji Filim Cit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GM Polytechnic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iloufer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Nampally Annapurna Hotel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L Naga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GM Polytechnic College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Ramoji Filim City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Niloufer Hospital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Abdullapur Village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Kavadipally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Balijaguda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50 stops, down: 47 stops</w:t>
      </w:r>
    </w:p>
    <w:p>
      <w:r>
        <w:br w:type="page"/>
      </w:r>
    </w:p>
    <w:p>
      <w:pPr>
        <w:pStyle w:val="Heading1"/>
      </w:pPr>
      <w:r>
        <w:t>17. 156/216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II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owlichowk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loufer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mpally Annapurna Hote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iloufer Hospital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Towlichowki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IIIT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</w:tbl>
    <w:p>
      <w:r>
        <w:t>Up: 48 stops, down: 48 stops</w:t>
      </w:r>
    </w:p>
    <w:p>
      <w:r>
        <w:br w:type="page"/>
      </w:r>
    </w:p>
    <w:p>
      <w:pPr>
        <w:pStyle w:val="Heading1"/>
      </w:pPr>
      <w:r>
        <w:t>18. 158F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ed Water Tank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nduranga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est Hospita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mpally Annapurna Hote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Red Water Tank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est Hospital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Panduranga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43 stops, down: 40 stops</w:t>
      </w:r>
    </w:p>
    <w:p>
      <w:r>
        <w:br w:type="page"/>
      </w:r>
    </w:p>
    <w:p>
      <w:pPr>
        <w:pStyle w:val="Heading1"/>
      </w:pPr>
      <w:r>
        <w:t>19. 158J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rashath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P Y Junctio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est Hospita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mpally Annapurna Hote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Chest Hospital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KP Y Junction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Prashath Nagar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52 stops, down: 49 stops</w:t>
      </w:r>
    </w:p>
    <w:p>
      <w:r>
        <w:br w:type="page"/>
      </w:r>
    </w:p>
    <w:p>
      <w:pPr>
        <w:pStyle w:val="Heading1"/>
      </w:pPr>
      <w:r>
        <w:t>20. 158V/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ed Tank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rashath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P Y Junctio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est Hospita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mpally Annapurna Hote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est Hospital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KP Y Junction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Prashath Nagar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Red Tank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49 stops, down: 48 stops</w:t>
      </w:r>
    </w:p>
    <w:p>
      <w:r>
        <w:br w:type="page"/>
      </w:r>
    </w:p>
    <w:p>
      <w:pPr>
        <w:pStyle w:val="Heading1"/>
      </w:pPr>
      <w:r>
        <w:t>21. 201\290U  (name2: 201_290U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char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owrelli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aramatipe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sumamul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untloo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ther Dair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yath Nagar Bus Statio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ecturers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igh Court Colony Deer Park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igh Court Colony Deer Park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ecturers Colony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Hayath Nagar Bus Station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other Dairy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untloo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Pasumamul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Taramatipet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Gowrelli X Roa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Bacharam</w:t>
            </w:r>
          </w:p>
        </w:tc>
      </w:tr>
    </w:tbl>
    <w:p>
      <w:r>
        <w:t>Up: 39 stops, down: 40 stops</w:t>
      </w:r>
    </w:p>
    <w:p>
      <w:r>
        <w:br w:type="page"/>
      </w:r>
    </w:p>
    <w:p>
      <w:pPr>
        <w:pStyle w:val="Heading1"/>
      </w:pPr>
      <w:r>
        <w:t>22. 2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andicheru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ndicheru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andicheru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Gandicheru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23. 205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Taramatipe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lijagu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vadipall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bdullapur Villa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moji Filim Cit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GM Polytechnic Colle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L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GM Polytechnic College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moji Filim City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bdullapur Village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avadipally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Balijagud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Taramatipet</w:t>
            </w:r>
          </w:p>
        </w:tc>
      </w:tr>
    </w:tbl>
    <w:p>
      <w:r>
        <w:t>Up: 38 stops, down: 38 stops</w:t>
      </w:r>
    </w:p>
    <w:p>
      <w:r>
        <w:br w:type="page"/>
      </w:r>
    </w:p>
    <w:p>
      <w:pPr>
        <w:pStyle w:val="Heading1"/>
      </w:pPr>
      <w:r>
        <w:t>24. 205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lijagud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vadipall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bdullapur Villa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moji Filim Cit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GM Polytechnic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L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olytechnic College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moji Filim City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bdullapur Village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avadipally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Balijaguda</w:t>
            </w:r>
          </w:p>
        </w:tc>
      </w:tr>
    </w:tbl>
    <w:p>
      <w:r>
        <w:t>Up: 37 stops, down: 37 stops</w:t>
      </w:r>
    </w:p>
    <w:p>
      <w:r>
        <w:br w:type="page"/>
      </w:r>
    </w:p>
    <w:p>
      <w:pPr>
        <w:pStyle w:val="Heading1"/>
      </w:pPr>
      <w:r>
        <w:t>25. 205T/290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Taramatipe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lijagu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vadipall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bdullapur Villa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moji Filim Cit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GM Polytechnic Colle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L Naga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GM Polytechnic College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amoji Filim City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Abdullapur Village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Kavadipally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Balijaguda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Taramatipet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47 stops, down: 46 stops</w:t>
      </w:r>
    </w:p>
    <w:p>
      <w:r>
        <w:br w:type="page"/>
      </w:r>
    </w:p>
    <w:p>
      <w:pPr>
        <w:pStyle w:val="Heading1"/>
      </w:pPr>
      <w:r>
        <w:t>26. 2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nti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arada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iloufer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ubhadra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anasthalipuram Complex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Vanasthalipuram Complex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mpally Annapurna Hotel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ubhadra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harada 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hanti 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iloufer Hospital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41 stops, down: 38 stops</w:t>
      </w:r>
    </w:p>
    <w:p>
      <w:r>
        <w:br w:type="page"/>
      </w:r>
    </w:p>
    <w:p>
      <w:pPr>
        <w:pStyle w:val="Heading1"/>
      </w:pPr>
      <w:r>
        <w:t>27. 208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dina / City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ayapu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nti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arada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ubhadra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anasthalipuram Complex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anasthalipuram Complex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ubhadra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arada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anti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yapu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dina / City Colleg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28. 218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itam Universit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udrara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kda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uthang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charam Villa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achandrapura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Ramachandrapuram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Pocharam Village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Muthangi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Lakdaram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Rudrar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Gitam Universit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50 stops, down: 48 stops</w:t>
      </w:r>
    </w:p>
    <w:p>
      <w:r>
        <w:br w:type="page"/>
      </w:r>
    </w:p>
    <w:p>
      <w:pPr>
        <w:pStyle w:val="Heading1"/>
      </w:pPr>
      <w:r>
        <w:t>29. 222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ed Water Tank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feezpe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eddamma Gud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nnapurna Studio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sji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iloufer Hospita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i Termina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mpally Annapurna Hote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iloufer Hospital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asji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nnapurna Studio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Peddamma Gudi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Red Water Tank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Hafeezpet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51 stops, down: 47 stops</w:t>
      </w:r>
    </w:p>
    <w:p>
      <w:r>
        <w:br w:type="page"/>
      </w:r>
    </w:p>
    <w:p>
      <w:pPr>
        <w:pStyle w:val="Heading1"/>
      </w:pPr>
      <w:r>
        <w:t>30. 225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ilsukhnagar Bus station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50 stops, down: 49 stops</w:t>
      </w:r>
    </w:p>
    <w:p>
      <w:r>
        <w:br w:type="page"/>
      </w:r>
    </w:p>
    <w:p>
      <w:pPr>
        <w:pStyle w:val="Heading1"/>
      </w:pPr>
      <w:r>
        <w:t>31. 251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hamshabad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dhra Bank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ilardevallpall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llecheruvu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Yadgiri Talke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eshavagiri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kshapuram Gat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hool Bagh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hool Bagh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kshapuram Gat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eshavagiri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adgiri Talke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llecheruvu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ilardevallpall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ndhra Bank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mshabad Bus Station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32. 277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ar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yath Nagar depto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rigud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eri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nti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arada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ubhadra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TO Offic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nneguda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anasthalipuram Complex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urkyamjal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ed Tank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KD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KD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urram Gu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overnment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njapu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ed Tank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urkyamjal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anasthalipuram Complex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nnegud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TO Offic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ongulur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ubhadra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heda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arada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anti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erigud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Upparigud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yath Nagar depto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Upparigud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mbedkar Statu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Ibrahimpatnam Depot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33. 29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nti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arada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ubhadra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anasthalipuram Complex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Vanasthalipuram Complex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ubhadra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harada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hanti 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</w:tbl>
    <w:p>
      <w:r>
        <w:t>Up: 37 stops, down: 37 stops</w:t>
      </w:r>
    </w:p>
    <w:p>
      <w:r>
        <w:br w:type="page"/>
      </w:r>
    </w:p>
    <w:p>
      <w:pPr>
        <w:pStyle w:val="Heading1"/>
      </w:pPr>
      <w:r>
        <w:t>34. 290K/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lijagud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vadipall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bdullapur Villa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moji Filim Cit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GM Polytechnic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Word &amp; Deed School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heckpost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L Naga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GM Polytechnic College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amoji Filim City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Abdullapur Village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Kavadipally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Balijaguda</w:t>
            </w:r>
          </w:p>
        </w:tc>
      </w:tr>
    </w:tbl>
    <w:p>
      <w:r>
        <w:t>Up: 45 stops, down: 45 stops</w:t>
      </w:r>
    </w:p>
    <w:p>
      <w:r>
        <w:br w:type="page"/>
      </w:r>
    </w:p>
    <w:p>
      <w:pPr>
        <w:pStyle w:val="Heading1"/>
      </w:pPr>
      <w:r>
        <w:t>35. 29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36. 299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ubhadra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Vanasthalipuram Complex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iloufer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mpally Annapurna Hote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Vanasthalipuram Complex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iloufer Hospital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amala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ubhadra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6 stops, down: 33 stops</w:t>
      </w:r>
    </w:p>
    <w:p>
      <w:r>
        <w:br w:type="page"/>
      </w:r>
    </w:p>
    <w:p>
      <w:pPr>
        <w:pStyle w:val="Heading1"/>
      </w:pPr>
      <w:r>
        <w:t>37. 299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iloufer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mpally Annapurna Hote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iloufer Hospital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8 stops, down: 35 stops</w:t>
      </w:r>
    </w:p>
    <w:p>
      <w:r>
        <w:br w:type="page"/>
      </w:r>
    </w:p>
    <w:p>
      <w:pPr>
        <w:pStyle w:val="Heading1"/>
      </w:pPr>
      <w:r>
        <w:t>38. 299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jam Jahi Marke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i Central B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sta Lakshm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Fruit Mark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octors Colo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ojam Jahi Marke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nnapurna Hote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</w:tbl>
    <w:p>
      <w:r>
        <w:t>Up: 29 stops, down: 30 stops</w:t>
      </w:r>
    </w:p>
    <w:p>
      <w:r>
        <w:br w:type="page"/>
      </w:r>
    </w:p>
    <w:p>
      <w:pPr>
        <w:pStyle w:val="Heading1"/>
      </w:pPr>
      <w:r>
        <w:t>39. 300/126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NTU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ujana Forum Mal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jeev Circl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ysian Township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PHB 4th Pha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ndu Nayak Tan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C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io Diversity Junctio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ethibowli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ttapur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yderguda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ivarampally Quarter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ram Ghar -Mehidipatnam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Odamgud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Odamgud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ram Ghar -Mehidipatnam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hivarampally Quarters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yderguda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ttapur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ethibowli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intalkunta Checkpost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hinthalkunta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Bio Diversity Junction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Vishnu Theatre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TCS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Sushma Talkies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Chandu Nayak Tanda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KPHB 4th Phase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Malaysian Township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Rajeev Circle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Sujana Forum Mall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JNTU X Road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</w:tbl>
    <w:p>
      <w:r>
        <w:t>Up: 50 stops, down: 50 stops</w:t>
      </w:r>
    </w:p>
    <w:p>
      <w:r>
        <w:br w:type="page"/>
      </w:r>
    </w:p>
    <w:p>
      <w:pPr>
        <w:pStyle w:val="Heading1"/>
      </w:pPr>
      <w:r>
        <w:t>40. CTP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outuppa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harmojigudem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yyalagudem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ithapu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lkapur Main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oopran P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thagudem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tasingaram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affarguda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enamgud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yat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igh Court Colon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Word and Deed Schoo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xma Reddy Palem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edda Amberpe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shma Theatr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Outer Ring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moji Film City Gat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bdullapurm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enamgu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affarguda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atasingaram Main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thagudem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Toopran Pet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XT Colony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lkapur Main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lakpet Chermas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haithapu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oyyalagudem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Dharmojigudem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houtuppal</w:t>
            </w:r>
          </w:p>
        </w:tc>
      </w:tr>
    </w:tbl>
    <w:p>
      <w:r>
        <w:t>Up: 36 stops, down: 36 stops</w:t>
      </w:r>
    </w:p>
    <w:p>
      <w:r>
        <w:br w:type="page"/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